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E70332" w:rsidRPr="00E70332" w:rsidRDefault="00E70332" w:rsidP="00E70332">
      <w:pPr>
        <w:rPr>
          <w:sz w:val="28"/>
          <w:szCs w:val="28"/>
        </w:rPr>
      </w:pPr>
      <w:r w:rsidRPr="00E70332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  <w:r w:rsidRPr="00E70332">
        <w:rPr>
          <w:sz w:val="28"/>
          <w:szCs w:val="28"/>
        </w:rPr>
        <w:t xml:space="preserve">                                                                                                                               УТВЕРЖДЕНО</w:t>
      </w:r>
      <w:r w:rsidR="002026EF">
        <w:rPr>
          <w:sz w:val="28"/>
          <w:szCs w:val="28"/>
        </w:rPr>
        <w:t>:</w:t>
      </w:r>
    </w:p>
    <w:p w:rsidR="00E70332" w:rsidRPr="00E70332" w:rsidRDefault="00E70332" w:rsidP="00E70332">
      <w:pPr>
        <w:rPr>
          <w:sz w:val="28"/>
          <w:szCs w:val="28"/>
        </w:rPr>
      </w:pPr>
      <w:r w:rsidRPr="00E70332">
        <w:rPr>
          <w:sz w:val="28"/>
          <w:szCs w:val="28"/>
        </w:rPr>
        <w:t xml:space="preserve">Председатель ППО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E70332">
        <w:rPr>
          <w:sz w:val="28"/>
          <w:szCs w:val="28"/>
        </w:rPr>
        <w:t xml:space="preserve">   приказом  МБОУ СШ № 73</w:t>
      </w:r>
    </w:p>
    <w:p w:rsidR="00791CFB" w:rsidRDefault="00E70332" w:rsidP="00E70332">
      <w:pPr>
        <w:rPr>
          <w:sz w:val="28"/>
          <w:szCs w:val="28"/>
        </w:rPr>
      </w:pPr>
      <w:r w:rsidRPr="00E70332">
        <w:rPr>
          <w:sz w:val="28"/>
          <w:szCs w:val="28"/>
        </w:rPr>
        <w:t>МБОУ СШ № 73                                    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791CFB">
        <w:rPr>
          <w:sz w:val="28"/>
          <w:szCs w:val="28"/>
        </w:rPr>
        <w:t>03-02-346</w:t>
      </w:r>
    </w:p>
    <w:p w:rsidR="00E70332" w:rsidRPr="00E70332" w:rsidRDefault="00E70332" w:rsidP="00E70332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 _______                                                                                           </w:t>
      </w:r>
      <w:r w:rsidR="00791CFB">
        <w:rPr>
          <w:sz w:val="28"/>
          <w:szCs w:val="28"/>
        </w:rPr>
        <w:t xml:space="preserve">                               </w:t>
      </w:r>
      <w:r w:rsidRPr="00E70332">
        <w:rPr>
          <w:sz w:val="28"/>
          <w:szCs w:val="28"/>
        </w:rPr>
        <w:t>«</w:t>
      </w:r>
      <w:r w:rsidR="00791CFB">
        <w:rPr>
          <w:sz w:val="28"/>
          <w:szCs w:val="28"/>
        </w:rPr>
        <w:t>18</w:t>
      </w:r>
      <w:r w:rsidRPr="00E70332">
        <w:rPr>
          <w:sz w:val="28"/>
          <w:szCs w:val="28"/>
        </w:rPr>
        <w:t xml:space="preserve">»  </w:t>
      </w:r>
      <w:r w:rsidR="00791CFB">
        <w:rPr>
          <w:sz w:val="28"/>
          <w:szCs w:val="28"/>
        </w:rPr>
        <w:t xml:space="preserve">октября </w:t>
      </w:r>
      <w:r w:rsidRPr="00E70332">
        <w:rPr>
          <w:sz w:val="28"/>
          <w:szCs w:val="28"/>
        </w:rPr>
        <w:t>201</w:t>
      </w:r>
      <w:r w:rsidR="00B4311A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</w:p>
    <w:p w:rsidR="00E70332" w:rsidRDefault="002026EF" w:rsidP="00E7033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1CFB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791CF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4311A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E70332" w:rsidRPr="00E70332">
        <w:rPr>
          <w:sz w:val="28"/>
          <w:szCs w:val="28"/>
        </w:rPr>
        <w:t xml:space="preserve">                                                                      </w:t>
      </w:r>
      <w:r w:rsidR="00E7033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  <w:r w:rsidR="00E70332">
        <w:rPr>
          <w:sz w:val="28"/>
          <w:szCs w:val="28"/>
        </w:rPr>
        <w:t xml:space="preserve">       </w:t>
      </w:r>
      <w:r w:rsidR="00791CFB">
        <w:rPr>
          <w:sz w:val="28"/>
          <w:szCs w:val="28"/>
        </w:rPr>
        <w:t xml:space="preserve">        </w:t>
      </w:r>
      <w:r>
        <w:rPr>
          <w:sz w:val="28"/>
          <w:szCs w:val="28"/>
        </w:rPr>
        <w:t>директор</w:t>
      </w:r>
      <w:r w:rsidR="00E70332" w:rsidRPr="00E70332">
        <w:rPr>
          <w:sz w:val="28"/>
          <w:szCs w:val="28"/>
        </w:rPr>
        <w:t xml:space="preserve"> МБОУ СШ № 73                                                                                                                                                                                                 </w:t>
      </w:r>
    </w:p>
    <w:p w:rsidR="002026EF" w:rsidRPr="00E70332" w:rsidRDefault="002026EF" w:rsidP="002026EF">
      <w:pPr>
        <w:rPr>
          <w:sz w:val="28"/>
          <w:szCs w:val="28"/>
        </w:rPr>
      </w:pPr>
      <w:r w:rsidRPr="00E70332">
        <w:rPr>
          <w:sz w:val="28"/>
          <w:szCs w:val="28"/>
        </w:rPr>
        <w:t xml:space="preserve">________ </w:t>
      </w:r>
      <w:r w:rsidR="00B4311A">
        <w:rPr>
          <w:sz w:val="28"/>
          <w:szCs w:val="28"/>
        </w:rPr>
        <w:t>Н.С. Смирнова</w:t>
      </w:r>
      <w:r w:rsidRPr="00E70332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E70332">
        <w:rPr>
          <w:sz w:val="28"/>
          <w:szCs w:val="28"/>
        </w:rPr>
        <w:t xml:space="preserve"> </w:t>
      </w:r>
      <w:r w:rsidR="00B4311A">
        <w:rPr>
          <w:sz w:val="28"/>
          <w:szCs w:val="28"/>
        </w:rPr>
        <w:t xml:space="preserve">  </w:t>
      </w:r>
      <w:r w:rsidR="00791CFB">
        <w:rPr>
          <w:sz w:val="28"/>
          <w:szCs w:val="28"/>
        </w:rPr>
        <w:t>_________</w:t>
      </w:r>
      <w:bookmarkStart w:id="0" w:name="_GoBack"/>
      <w:bookmarkEnd w:id="0"/>
      <w:r>
        <w:rPr>
          <w:sz w:val="28"/>
          <w:szCs w:val="28"/>
        </w:rPr>
        <w:t>Т.В. Хлебникова</w:t>
      </w:r>
    </w:p>
    <w:p w:rsidR="00E70332" w:rsidRPr="00E70332" w:rsidRDefault="00E70332" w:rsidP="00E703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70332" w:rsidRPr="00E70332" w:rsidRDefault="00E70332" w:rsidP="00E70332">
      <w:pPr>
        <w:rPr>
          <w:sz w:val="28"/>
          <w:szCs w:val="28"/>
        </w:rPr>
      </w:pPr>
      <w:r w:rsidRPr="00E703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E70332" w:rsidRPr="00E70332" w:rsidRDefault="00E70332" w:rsidP="00E70332">
      <w:pPr>
        <w:rPr>
          <w:sz w:val="28"/>
          <w:szCs w:val="28"/>
        </w:rPr>
      </w:pPr>
      <w:r w:rsidRPr="00E703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E04DC" w:rsidRPr="002026EF" w:rsidRDefault="00E70332" w:rsidP="002026EF">
      <w:r>
        <w:t xml:space="preserve">                                                                                                  </w:t>
      </w:r>
      <w:r w:rsidR="002026EF">
        <w:t xml:space="preserve">            </w:t>
      </w:r>
      <w:r w:rsidR="009E04DC" w:rsidRPr="00E70332">
        <w:rPr>
          <w:sz w:val="28"/>
          <w:szCs w:val="28"/>
        </w:rPr>
        <w:t>ПЛАН</w:t>
      </w:r>
    </w:p>
    <w:p w:rsidR="00932E19" w:rsidRPr="00E70332" w:rsidRDefault="009E04DC" w:rsidP="00E45D8A">
      <w:pPr>
        <w:spacing w:line="192" w:lineRule="auto"/>
        <w:jc w:val="center"/>
        <w:rPr>
          <w:sz w:val="28"/>
          <w:szCs w:val="28"/>
        </w:rPr>
      </w:pPr>
      <w:r w:rsidRPr="00E70332">
        <w:rPr>
          <w:sz w:val="28"/>
          <w:szCs w:val="28"/>
        </w:rPr>
        <w:t>противодействи</w:t>
      </w:r>
      <w:r w:rsidR="00932E19" w:rsidRPr="00E70332">
        <w:rPr>
          <w:sz w:val="28"/>
          <w:szCs w:val="28"/>
        </w:rPr>
        <w:t>я</w:t>
      </w:r>
      <w:r w:rsidRPr="00E70332">
        <w:rPr>
          <w:sz w:val="28"/>
          <w:szCs w:val="28"/>
        </w:rPr>
        <w:t xml:space="preserve"> </w:t>
      </w:r>
      <w:r w:rsidR="00932E19" w:rsidRPr="00E70332">
        <w:rPr>
          <w:sz w:val="28"/>
          <w:szCs w:val="28"/>
        </w:rPr>
        <w:t xml:space="preserve">коррупции </w:t>
      </w:r>
    </w:p>
    <w:p w:rsidR="009E04DC" w:rsidRPr="00E70332" w:rsidRDefault="00932E19" w:rsidP="00E45D8A">
      <w:pPr>
        <w:spacing w:line="192" w:lineRule="auto"/>
        <w:jc w:val="center"/>
        <w:rPr>
          <w:sz w:val="28"/>
          <w:szCs w:val="28"/>
        </w:rPr>
      </w:pPr>
      <w:r w:rsidRPr="00E70332">
        <w:rPr>
          <w:sz w:val="28"/>
          <w:szCs w:val="28"/>
        </w:rPr>
        <w:t xml:space="preserve">в </w:t>
      </w:r>
      <w:r w:rsidR="00704353" w:rsidRPr="00E70332">
        <w:rPr>
          <w:sz w:val="28"/>
          <w:szCs w:val="28"/>
        </w:rPr>
        <w:t>МБОУ СШ № 73</w:t>
      </w:r>
      <w:r w:rsidRPr="00E70332">
        <w:rPr>
          <w:sz w:val="28"/>
          <w:szCs w:val="28"/>
        </w:rPr>
        <w:t xml:space="preserve"> на 201</w:t>
      </w:r>
      <w:r w:rsidR="00B4311A">
        <w:rPr>
          <w:sz w:val="28"/>
          <w:szCs w:val="28"/>
        </w:rPr>
        <w:t>8</w:t>
      </w:r>
      <w:r w:rsidRPr="00E70332">
        <w:rPr>
          <w:sz w:val="28"/>
          <w:szCs w:val="28"/>
        </w:rPr>
        <w:t xml:space="preserve"> год</w:t>
      </w:r>
      <w:r w:rsidR="009E04DC" w:rsidRPr="00E70332">
        <w:rPr>
          <w:sz w:val="28"/>
          <w:szCs w:val="28"/>
        </w:rPr>
        <w:t xml:space="preserve"> </w:t>
      </w:r>
    </w:p>
    <w:p w:rsidR="000C1F15" w:rsidRPr="00E70332" w:rsidRDefault="000C1F15" w:rsidP="00755892">
      <w:pPr>
        <w:rPr>
          <w:sz w:val="28"/>
          <w:szCs w:val="28"/>
        </w:rPr>
      </w:pPr>
    </w:p>
    <w:p w:rsidR="000C1F15" w:rsidRPr="00E70332" w:rsidRDefault="000C1F15" w:rsidP="009E04DC">
      <w:pPr>
        <w:jc w:val="center"/>
        <w:rPr>
          <w:sz w:val="28"/>
          <w:szCs w:val="28"/>
        </w:rPr>
      </w:pP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8929"/>
        <w:gridCol w:w="2915"/>
        <w:gridCol w:w="2489"/>
      </w:tblGrid>
      <w:tr w:rsidR="00A32DA9" w:rsidRPr="00E70332" w:rsidTr="00B4311A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№ п/п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Срок</w:t>
            </w:r>
          </w:p>
          <w:p w:rsidR="00A32DA9" w:rsidRPr="00E70332" w:rsidRDefault="000C1F15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и</w:t>
            </w:r>
            <w:r w:rsidR="00A32DA9" w:rsidRPr="00E70332">
              <w:rPr>
                <w:sz w:val="28"/>
                <w:szCs w:val="28"/>
              </w:rPr>
              <w:t>сполнения</w:t>
            </w:r>
          </w:p>
          <w:p w:rsidR="000C1F15" w:rsidRPr="00E70332" w:rsidRDefault="000C1F15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Исполнитель</w:t>
            </w:r>
          </w:p>
        </w:tc>
      </w:tr>
      <w:tr w:rsidR="00A32DA9" w:rsidRPr="00E70332" w:rsidTr="00B4311A">
        <w:trPr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D91211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4</w:t>
            </w:r>
          </w:p>
        </w:tc>
      </w:tr>
      <w:tr w:rsidR="00A32DA9" w:rsidRPr="00E70332" w:rsidTr="00B4311A">
        <w:trPr>
          <w:trHeight w:val="5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527640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B5746A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Назначение </w:t>
            </w:r>
            <w:r w:rsidR="003D15F7" w:rsidRPr="00E70332">
              <w:rPr>
                <w:sz w:val="28"/>
                <w:szCs w:val="28"/>
              </w:rPr>
              <w:t xml:space="preserve">лиц, ответственных </w:t>
            </w:r>
            <w:r w:rsidR="00A32DA9" w:rsidRPr="00E70332">
              <w:rPr>
                <w:sz w:val="28"/>
                <w:szCs w:val="28"/>
              </w:rPr>
              <w:t>за работ</w:t>
            </w:r>
            <w:r w:rsidR="00916048" w:rsidRPr="00E70332">
              <w:rPr>
                <w:sz w:val="28"/>
                <w:szCs w:val="28"/>
              </w:rPr>
              <w:t>у</w:t>
            </w:r>
            <w:r w:rsidR="00A32DA9" w:rsidRPr="00E70332">
              <w:rPr>
                <w:sz w:val="28"/>
                <w:szCs w:val="28"/>
              </w:rPr>
              <w:t xml:space="preserve"> по противодействию коррупции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Default="00A32DA9" w:rsidP="006D7CAA">
            <w:pPr>
              <w:jc w:val="center"/>
              <w:rPr>
                <w:sz w:val="28"/>
                <w:szCs w:val="28"/>
              </w:rPr>
            </w:pPr>
            <w:r w:rsidRPr="006F083A">
              <w:rPr>
                <w:sz w:val="28"/>
                <w:szCs w:val="28"/>
              </w:rPr>
              <w:t xml:space="preserve">до </w:t>
            </w:r>
            <w:r w:rsidR="00530751" w:rsidRPr="006F083A">
              <w:rPr>
                <w:sz w:val="28"/>
                <w:szCs w:val="28"/>
              </w:rPr>
              <w:t>01</w:t>
            </w:r>
            <w:r w:rsidRPr="006F083A">
              <w:rPr>
                <w:sz w:val="28"/>
                <w:szCs w:val="28"/>
              </w:rPr>
              <w:t>.0</w:t>
            </w:r>
            <w:r w:rsidR="00530751" w:rsidRPr="006F083A">
              <w:rPr>
                <w:sz w:val="28"/>
                <w:szCs w:val="28"/>
              </w:rPr>
              <w:t>3</w:t>
            </w:r>
            <w:r w:rsidRPr="006F083A">
              <w:rPr>
                <w:sz w:val="28"/>
                <w:szCs w:val="28"/>
              </w:rPr>
              <w:t>.201</w:t>
            </w:r>
            <w:r w:rsidR="00B4311A">
              <w:rPr>
                <w:sz w:val="28"/>
                <w:szCs w:val="28"/>
              </w:rPr>
              <w:t>8</w:t>
            </w:r>
          </w:p>
          <w:p w:rsidR="00985658" w:rsidRPr="00E70332" w:rsidRDefault="00985658" w:rsidP="006D7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2026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Д</w:t>
            </w:r>
            <w:r w:rsidR="00704353" w:rsidRPr="00E70332">
              <w:rPr>
                <w:sz w:val="28"/>
                <w:szCs w:val="28"/>
              </w:rPr>
              <w:t>иректор</w:t>
            </w:r>
          </w:p>
        </w:tc>
      </w:tr>
      <w:tr w:rsidR="000D11D2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0D11D2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0D11D2" w:rsidP="00704353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Размещение планов противодействия коррупции </w:t>
            </w:r>
            <w:r w:rsidR="00704353" w:rsidRPr="00E70332">
              <w:rPr>
                <w:sz w:val="28"/>
                <w:szCs w:val="28"/>
              </w:rPr>
              <w:t>школы</w:t>
            </w:r>
            <w:r w:rsidRPr="00E70332">
              <w:rPr>
                <w:sz w:val="28"/>
                <w:szCs w:val="28"/>
              </w:rPr>
              <w:t xml:space="preserve">, </w:t>
            </w:r>
            <w:r w:rsidR="00704353" w:rsidRPr="00E70332">
              <w:rPr>
                <w:sz w:val="28"/>
                <w:szCs w:val="28"/>
              </w:rPr>
              <w:t xml:space="preserve">на </w:t>
            </w:r>
            <w:r w:rsidR="00212ECA" w:rsidRPr="00E70332">
              <w:rPr>
                <w:sz w:val="28"/>
                <w:szCs w:val="28"/>
              </w:rPr>
              <w:t>официаль</w:t>
            </w:r>
            <w:r w:rsidR="00704353" w:rsidRPr="00E70332">
              <w:rPr>
                <w:sz w:val="28"/>
                <w:szCs w:val="28"/>
              </w:rPr>
              <w:t>ном</w:t>
            </w:r>
            <w:r w:rsidR="00212ECA" w:rsidRPr="00E70332">
              <w:rPr>
                <w:sz w:val="28"/>
                <w:szCs w:val="28"/>
              </w:rPr>
              <w:t xml:space="preserve"> сайта </w:t>
            </w:r>
            <w:r w:rsidR="00704353" w:rsidRPr="00E70332">
              <w:rPr>
                <w:sz w:val="28"/>
                <w:szCs w:val="28"/>
              </w:rPr>
              <w:t>школы (раздел «О школе», подраздел «Документы»</w:t>
            </w:r>
            <w:r w:rsidR="00212ECA" w:rsidRPr="00E70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FD36F0" w:rsidRDefault="00FD36F0" w:rsidP="00FD36F0">
            <w:pPr>
              <w:jc w:val="center"/>
              <w:rPr>
                <w:sz w:val="28"/>
                <w:szCs w:val="28"/>
              </w:rPr>
            </w:pPr>
            <w:r w:rsidRPr="00FD36F0">
              <w:rPr>
                <w:sz w:val="28"/>
                <w:szCs w:val="28"/>
              </w:rPr>
              <w:t>до 02.03.2018;</w:t>
            </w:r>
          </w:p>
          <w:p w:rsidR="000D11D2" w:rsidRPr="00E70332" w:rsidRDefault="00FD36F0" w:rsidP="00FD36F0">
            <w:pPr>
              <w:jc w:val="center"/>
              <w:rPr>
                <w:sz w:val="28"/>
                <w:szCs w:val="28"/>
              </w:rPr>
            </w:pPr>
            <w:r w:rsidRPr="00FD36F0">
              <w:rPr>
                <w:sz w:val="28"/>
                <w:szCs w:val="28"/>
              </w:rPr>
              <w:t>в течение 10 рабочих дней с момента внесения соответствующих изме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704353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ответственный за сайт школы</w:t>
            </w:r>
          </w:p>
        </w:tc>
      </w:tr>
      <w:tr w:rsidR="000D11D2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0D11D2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0D11D2" w:rsidP="00704353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Организация изучения планов противодействия коррупции </w:t>
            </w:r>
            <w:r w:rsidR="00704353" w:rsidRPr="00E70332">
              <w:rPr>
                <w:sz w:val="28"/>
                <w:szCs w:val="28"/>
              </w:rPr>
              <w:t>работниками школ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FD36F0" w:rsidRDefault="00FD36F0" w:rsidP="00FD36F0">
            <w:pPr>
              <w:jc w:val="center"/>
              <w:rPr>
                <w:sz w:val="28"/>
                <w:szCs w:val="28"/>
              </w:rPr>
            </w:pPr>
            <w:r w:rsidRPr="00FD36F0">
              <w:rPr>
                <w:sz w:val="28"/>
                <w:szCs w:val="28"/>
              </w:rPr>
              <w:t xml:space="preserve">до 06.03.2018; </w:t>
            </w:r>
          </w:p>
          <w:p w:rsidR="000D11D2" w:rsidRPr="00E70332" w:rsidRDefault="00FD36F0" w:rsidP="00FD36F0">
            <w:pPr>
              <w:jc w:val="center"/>
              <w:rPr>
                <w:sz w:val="28"/>
                <w:szCs w:val="28"/>
              </w:rPr>
            </w:pPr>
            <w:r w:rsidRPr="00FD36F0">
              <w:rPr>
                <w:sz w:val="28"/>
                <w:szCs w:val="28"/>
              </w:rPr>
              <w:t>в течение 10 рабочих дней с момента внесения соответствующих измене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D2" w:rsidRPr="00E70332" w:rsidRDefault="002026EF" w:rsidP="002026EF">
            <w:pPr>
              <w:ind w:lef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</w:tc>
      </w:tr>
      <w:tr w:rsidR="003E7E3F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F" w:rsidRPr="00E70332" w:rsidRDefault="004F4406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5" w:rsidRPr="00E70332" w:rsidRDefault="00916048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</w:t>
            </w:r>
            <w:r w:rsidR="003E7E3F" w:rsidRPr="00E70332">
              <w:rPr>
                <w:sz w:val="28"/>
                <w:szCs w:val="28"/>
              </w:rPr>
              <w:t>несени</w:t>
            </w:r>
            <w:r w:rsidR="003D15F7" w:rsidRPr="00E70332">
              <w:rPr>
                <w:sz w:val="28"/>
                <w:szCs w:val="28"/>
              </w:rPr>
              <w:t xml:space="preserve">е </w:t>
            </w:r>
            <w:r w:rsidR="003E7E3F" w:rsidRPr="00E70332">
              <w:rPr>
                <w:sz w:val="28"/>
                <w:szCs w:val="28"/>
              </w:rPr>
              <w:t xml:space="preserve">изменений в планы </w:t>
            </w:r>
            <w:r w:rsidRPr="00E70332">
              <w:rPr>
                <w:sz w:val="28"/>
                <w:szCs w:val="28"/>
              </w:rPr>
              <w:t xml:space="preserve">противодействия коррупции </w:t>
            </w:r>
          </w:p>
          <w:p w:rsidR="003E7E3F" w:rsidRPr="00E70332" w:rsidRDefault="00E914F3" w:rsidP="00B4311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в </w:t>
            </w:r>
            <w:r w:rsidR="00704353" w:rsidRPr="00E70332">
              <w:rPr>
                <w:sz w:val="28"/>
                <w:szCs w:val="28"/>
              </w:rPr>
              <w:t>школе</w:t>
            </w:r>
            <w:r w:rsidR="003D15F7" w:rsidRPr="00E70332">
              <w:rPr>
                <w:sz w:val="28"/>
                <w:szCs w:val="28"/>
              </w:rPr>
              <w:t xml:space="preserve"> </w:t>
            </w:r>
            <w:r w:rsidR="002D35BA" w:rsidRPr="00E70332">
              <w:rPr>
                <w:sz w:val="28"/>
                <w:szCs w:val="28"/>
              </w:rPr>
              <w:t>на 201</w:t>
            </w:r>
            <w:r w:rsidR="00B4311A">
              <w:rPr>
                <w:sz w:val="28"/>
                <w:szCs w:val="28"/>
              </w:rPr>
              <w:t>8</w:t>
            </w:r>
            <w:r w:rsidR="002D35BA" w:rsidRPr="00E70332">
              <w:rPr>
                <w:sz w:val="28"/>
                <w:szCs w:val="28"/>
              </w:rPr>
              <w:t xml:space="preserve"> </w:t>
            </w:r>
            <w:r w:rsidR="00E5328C" w:rsidRPr="00E70332">
              <w:rPr>
                <w:sz w:val="28"/>
                <w:szCs w:val="28"/>
              </w:rPr>
              <w:t xml:space="preserve">год по мере </w:t>
            </w:r>
            <w:r w:rsidR="003D15F7" w:rsidRPr="00E70332">
              <w:rPr>
                <w:sz w:val="28"/>
                <w:szCs w:val="28"/>
              </w:rPr>
              <w:t>изменени</w:t>
            </w:r>
            <w:r w:rsidR="00E5328C" w:rsidRPr="00E70332">
              <w:rPr>
                <w:sz w:val="28"/>
                <w:szCs w:val="28"/>
              </w:rPr>
              <w:t>я</w:t>
            </w:r>
            <w:r w:rsidR="003D15F7" w:rsidRPr="00E70332">
              <w:rPr>
                <w:sz w:val="28"/>
                <w:szCs w:val="28"/>
              </w:rPr>
              <w:t xml:space="preserve"> действующего законодательства </w:t>
            </w:r>
            <w:r w:rsidR="00916048" w:rsidRPr="00E70332">
              <w:rPr>
                <w:sz w:val="28"/>
                <w:szCs w:val="28"/>
              </w:rPr>
              <w:t>о</w:t>
            </w:r>
            <w:r w:rsidR="003D15F7" w:rsidRPr="00E70332">
              <w:rPr>
                <w:sz w:val="28"/>
                <w:szCs w:val="28"/>
              </w:rPr>
              <w:t xml:space="preserve"> противодействи</w:t>
            </w:r>
            <w:r w:rsidR="00916048" w:rsidRPr="00E70332">
              <w:rPr>
                <w:sz w:val="28"/>
                <w:szCs w:val="28"/>
              </w:rPr>
              <w:t>и</w:t>
            </w:r>
            <w:r w:rsidR="003D15F7" w:rsidRPr="00E70332">
              <w:rPr>
                <w:sz w:val="28"/>
                <w:szCs w:val="28"/>
              </w:rPr>
              <w:t xml:space="preserve"> коррупции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F" w:rsidRPr="00E70332" w:rsidRDefault="003E7E3F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3F" w:rsidRPr="00E70332" w:rsidRDefault="00704353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Заведующий хозяйством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4F4406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B4311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Рассмотрение вопросов исполнения законодательства о противодействии коррупции, планов противодействи</w:t>
            </w:r>
            <w:r w:rsidR="0046525E" w:rsidRPr="00E70332">
              <w:rPr>
                <w:sz w:val="28"/>
                <w:szCs w:val="28"/>
              </w:rPr>
              <w:t>я</w:t>
            </w:r>
            <w:r w:rsidRPr="00E70332">
              <w:rPr>
                <w:sz w:val="28"/>
                <w:szCs w:val="28"/>
              </w:rPr>
              <w:t xml:space="preserve"> коррупции </w:t>
            </w:r>
            <w:r w:rsidR="0046525E" w:rsidRPr="00E70332">
              <w:rPr>
                <w:sz w:val="28"/>
                <w:szCs w:val="28"/>
              </w:rPr>
              <w:t xml:space="preserve"> в </w:t>
            </w:r>
            <w:r w:rsidR="00704353" w:rsidRPr="00E70332">
              <w:rPr>
                <w:sz w:val="28"/>
                <w:szCs w:val="28"/>
              </w:rPr>
              <w:t>школе</w:t>
            </w:r>
            <w:r w:rsidR="00E914F3" w:rsidRPr="00E70332">
              <w:rPr>
                <w:sz w:val="28"/>
                <w:szCs w:val="28"/>
              </w:rPr>
              <w:t xml:space="preserve"> на 201</w:t>
            </w:r>
            <w:r w:rsidR="00B4311A">
              <w:rPr>
                <w:sz w:val="28"/>
                <w:szCs w:val="28"/>
              </w:rPr>
              <w:t xml:space="preserve">8 </w:t>
            </w:r>
            <w:r w:rsidR="00E914F3" w:rsidRPr="00E70332">
              <w:rPr>
                <w:sz w:val="28"/>
                <w:szCs w:val="28"/>
              </w:rPr>
              <w:t>год</w:t>
            </w:r>
            <w:r w:rsidR="0046525E" w:rsidRPr="00E70332">
              <w:rPr>
                <w:sz w:val="28"/>
                <w:szCs w:val="28"/>
              </w:rPr>
              <w:t xml:space="preserve"> </w:t>
            </w:r>
            <w:r w:rsidR="00916048" w:rsidRPr="00E70332">
              <w:rPr>
                <w:sz w:val="28"/>
                <w:szCs w:val="28"/>
              </w:rPr>
              <w:t xml:space="preserve">на </w:t>
            </w:r>
            <w:r w:rsidR="00704353" w:rsidRPr="00E70332">
              <w:rPr>
                <w:sz w:val="28"/>
                <w:szCs w:val="28"/>
              </w:rPr>
              <w:t>общих</w:t>
            </w:r>
            <w:r w:rsidRPr="00E70332">
              <w:rPr>
                <w:sz w:val="28"/>
                <w:szCs w:val="28"/>
              </w:rPr>
              <w:t xml:space="preserve"> собраниях</w:t>
            </w:r>
            <w:r w:rsidR="00704353" w:rsidRPr="00E70332">
              <w:rPr>
                <w:sz w:val="28"/>
                <w:szCs w:val="28"/>
              </w:rPr>
              <w:t xml:space="preserve"> коллектива</w:t>
            </w:r>
            <w:r w:rsidRPr="00E70332">
              <w:rPr>
                <w:sz w:val="28"/>
                <w:szCs w:val="28"/>
              </w:rPr>
              <w:t xml:space="preserve"> </w:t>
            </w:r>
            <w:r w:rsidR="00704353" w:rsidRPr="00E70332">
              <w:rPr>
                <w:sz w:val="28"/>
                <w:szCs w:val="28"/>
              </w:rPr>
              <w:t>школ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704353" w:rsidP="006D7CAA">
            <w:pPr>
              <w:rPr>
                <w:sz w:val="28"/>
                <w:szCs w:val="28"/>
              </w:rPr>
            </w:pPr>
            <w:r w:rsidRPr="00175AA4">
              <w:rPr>
                <w:sz w:val="28"/>
                <w:szCs w:val="28"/>
              </w:rPr>
              <w:t>Заведующий хозяйством</w:t>
            </w:r>
          </w:p>
        </w:tc>
      </w:tr>
      <w:tr w:rsidR="00FD36F0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E70332" w:rsidRDefault="00FD36F0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FD36F0" w:rsidRDefault="00FD36F0" w:rsidP="00FD36F0">
            <w:pPr>
              <w:rPr>
                <w:sz w:val="28"/>
                <w:szCs w:val="28"/>
              </w:rPr>
            </w:pPr>
            <w:r w:rsidRPr="00FD36F0">
              <w:rPr>
                <w:sz w:val="28"/>
                <w:szCs w:val="28"/>
              </w:rPr>
              <w:t>Рассмотрение вопросов исполнения законодательства о противодействии коррупции в школе 2018 году на совещаниях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E70332" w:rsidRDefault="00FD36F0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F0" w:rsidRPr="00175AA4" w:rsidRDefault="00FD36F0" w:rsidP="006D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32DA9" w:rsidRPr="00E70332" w:rsidTr="00B4311A">
        <w:trPr>
          <w:trHeight w:val="91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D92825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46525E" w:rsidP="00B4311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П</w:t>
            </w:r>
            <w:r w:rsidR="00A32DA9" w:rsidRPr="00E70332">
              <w:rPr>
                <w:sz w:val="28"/>
                <w:szCs w:val="28"/>
              </w:rPr>
              <w:t>одведени</w:t>
            </w:r>
            <w:r w:rsidRPr="00E70332">
              <w:rPr>
                <w:sz w:val="28"/>
                <w:szCs w:val="28"/>
              </w:rPr>
              <w:t>е</w:t>
            </w:r>
            <w:r w:rsidR="00A32DA9" w:rsidRPr="00E70332">
              <w:rPr>
                <w:sz w:val="28"/>
                <w:szCs w:val="28"/>
              </w:rPr>
              <w:t xml:space="preserve"> итогов выполнения </w:t>
            </w:r>
            <w:r w:rsidR="00916048" w:rsidRPr="00E70332">
              <w:rPr>
                <w:sz w:val="28"/>
                <w:szCs w:val="28"/>
              </w:rPr>
              <w:t xml:space="preserve">мероприятий, предусмотренных </w:t>
            </w:r>
            <w:r w:rsidR="00A32DA9" w:rsidRPr="00E70332">
              <w:rPr>
                <w:sz w:val="28"/>
                <w:szCs w:val="28"/>
              </w:rPr>
              <w:t>план</w:t>
            </w:r>
            <w:r w:rsidR="00704353" w:rsidRPr="00E70332">
              <w:rPr>
                <w:sz w:val="28"/>
                <w:szCs w:val="28"/>
              </w:rPr>
              <w:t>ом</w:t>
            </w:r>
            <w:r w:rsidR="00A32DA9" w:rsidRPr="00E70332">
              <w:rPr>
                <w:sz w:val="28"/>
                <w:szCs w:val="28"/>
              </w:rPr>
              <w:t xml:space="preserve"> </w:t>
            </w:r>
            <w:r w:rsidR="00916048" w:rsidRPr="00E70332">
              <w:rPr>
                <w:sz w:val="28"/>
                <w:szCs w:val="28"/>
              </w:rPr>
              <w:t xml:space="preserve">противодействия коррупции </w:t>
            </w:r>
            <w:r w:rsidR="00E914F3" w:rsidRPr="00E70332">
              <w:rPr>
                <w:sz w:val="28"/>
                <w:szCs w:val="28"/>
              </w:rPr>
              <w:t xml:space="preserve">в </w:t>
            </w:r>
            <w:r w:rsidR="00704353" w:rsidRPr="00E70332">
              <w:rPr>
                <w:sz w:val="28"/>
                <w:szCs w:val="28"/>
              </w:rPr>
              <w:t>школе</w:t>
            </w:r>
            <w:r w:rsidR="00E914F3" w:rsidRPr="00E70332">
              <w:rPr>
                <w:sz w:val="28"/>
                <w:szCs w:val="28"/>
              </w:rPr>
              <w:t xml:space="preserve"> </w:t>
            </w:r>
            <w:r w:rsidR="00916048" w:rsidRPr="00E70332">
              <w:rPr>
                <w:sz w:val="28"/>
                <w:szCs w:val="28"/>
              </w:rPr>
              <w:t>на 201</w:t>
            </w:r>
            <w:r w:rsidR="00B4311A">
              <w:rPr>
                <w:sz w:val="28"/>
                <w:szCs w:val="28"/>
              </w:rPr>
              <w:t>8</w:t>
            </w:r>
            <w:r w:rsidR="00916048" w:rsidRPr="00E70332">
              <w:rPr>
                <w:sz w:val="28"/>
                <w:szCs w:val="28"/>
              </w:rPr>
              <w:t xml:space="preserve"> год</w:t>
            </w:r>
            <w:r w:rsidR="00C81305" w:rsidRPr="00E70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2026EF" w:rsidP="006D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D92825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704353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Анализ обращений </w:t>
            </w:r>
            <w:r w:rsidR="00704353" w:rsidRPr="00E70332">
              <w:rPr>
                <w:sz w:val="28"/>
                <w:szCs w:val="28"/>
              </w:rPr>
              <w:t>родителей, учащихся</w:t>
            </w:r>
            <w:r w:rsidR="0047610D" w:rsidRPr="00E70332">
              <w:rPr>
                <w:sz w:val="28"/>
                <w:szCs w:val="28"/>
              </w:rPr>
              <w:t xml:space="preserve"> и организаций</w:t>
            </w:r>
            <w:r w:rsidRPr="00E70332">
              <w:rPr>
                <w:sz w:val="28"/>
                <w:szCs w:val="28"/>
              </w:rPr>
              <w:t xml:space="preserve"> </w:t>
            </w:r>
            <w:r w:rsidR="00E90F37" w:rsidRPr="00E70332">
              <w:rPr>
                <w:sz w:val="28"/>
                <w:szCs w:val="28"/>
              </w:rPr>
              <w:t xml:space="preserve">в ходе их рассмотрения </w:t>
            </w:r>
            <w:r w:rsidRPr="00E70332">
              <w:rPr>
                <w:sz w:val="28"/>
                <w:szCs w:val="28"/>
              </w:rPr>
              <w:t xml:space="preserve">на предмет наличия информации о признаках коррупции в </w:t>
            </w:r>
            <w:r w:rsidR="00704353" w:rsidRPr="00E70332">
              <w:rPr>
                <w:sz w:val="28"/>
                <w:szCs w:val="28"/>
              </w:rPr>
              <w:t>школе</w:t>
            </w:r>
            <w:r w:rsidRPr="00E70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704353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Администрация школы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D92825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2F798A" w:rsidP="00704353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Размещение информации о перечне вакансий в </w:t>
            </w:r>
            <w:r w:rsidR="00704353" w:rsidRPr="00E70332">
              <w:rPr>
                <w:sz w:val="28"/>
                <w:szCs w:val="28"/>
              </w:rPr>
              <w:t>школе</w:t>
            </w:r>
            <w:r w:rsidRPr="00E70332">
              <w:rPr>
                <w:sz w:val="28"/>
                <w:szCs w:val="28"/>
              </w:rPr>
              <w:t xml:space="preserve"> на офици</w:t>
            </w:r>
            <w:r w:rsidR="00704353" w:rsidRPr="00E70332">
              <w:rPr>
                <w:sz w:val="28"/>
                <w:szCs w:val="28"/>
              </w:rPr>
              <w:t>альных сайтах</w:t>
            </w:r>
            <w:r w:rsidRPr="00E70332">
              <w:rPr>
                <w:sz w:val="28"/>
                <w:szCs w:val="28"/>
              </w:rPr>
              <w:t xml:space="preserve"> города</w:t>
            </w:r>
            <w:r w:rsidR="00704353" w:rsidRPr="00E70332">
              <w:rPr>
                <w:sz w:val="28"/>
                <w:szCs w:val="28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704353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Специалист по кадрам</w:t>
            </w:r>
          </w:p>
        </w:tc>
      </w:tr>
      <w:tr w:rsidR="00D92825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5" w:rsidRPr="00E70332" w:rsidRDefault="00D92825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5" w:rsidRPr="00D92825" w:rsidRDefault="00D92825" w:rsidP="00D92825">
            <w:pPr>
              <w:rPr>
                <w:sz w:val="28"/>
                <w:szCs w:val="28"/>
              </w:rPr>
            </w:pPr>
            <w:r w:rsidRPr="00D92825">
              <w:rPr>
                <w:sz w:val="28"/>
                <w:szCs w:val="28"/>
              </w:rPr>
              <w:t xml:space="preserve">Повышение квалификации </w:t>
            </w:r>
            <w:r>
              <w:rPr>
                <w:sz w:val="28"/>
                <w:szCs w:val="28"/>
              </w:rPr>
              <w:t>работников школы</w:t>
            </w:r>
            <w:r w:rsidRPr="00D92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вопросах</w:t>
            </w:r>
            <w:r w:rsidRPr="00D92825">
              <w:rPr>
                <w:sz w:val="28"/>
                <w:szCs w:val="28"/>
              </w:rPr>
              <w:t xml:space="preserve"> противодействи</w:t>
            </w:r>
            <w:r>
              <w:rPr>
                <w:sz w:val="28"/>
                <w:szCs w:val="28"/>
              </w:rPr>
              <w:t>я</w:t>
            </w:r>
            <w:r w:rsidRPr="00D92825">
              <w:rPr>
                <w:sz w:val="28"/>
                <w:szCs w:val="28"/>
              </w:rPr>
              <w:t xml:space="preserve"> коррупции, обеспечение их участия в конференциях, семинарах по вопросам противодействия корруп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5" w:rsidRPr="00D92825" w:rsidRDefault="00D92825" w:rsidP="00D92825">
            <w:pPr>
              <w:jc w:val="center"/>
              <w:rPr>
                <w:sz w:val="28"/>
                <w:szCs w:val="28"/>
              </w:rPr>
            </w:pPr>
            <w:r w:rsidRPr="00D92825">
              <w:rPr>
                <w:sz w:val="28"/>
                <w:szCs w:val="28"/>
              </w:rPr>
              <w:t>По мере поступления приглашений</w:t>
            </w:r>
          </w:p>
          <w:p w:rsidR="00D92825" w:rsidRPr="00E70332" w:rsidRDefault="00D92825" w:rsidP="00D92825">
            <w:pPr>
              <w:jc w:val="center"/>
              <w:rPr>
                <w:sz w:val="28"/>
                <w:szCs w:val="28"/>
              </w:rPr>
            </w:pPr>
            <w:r w:rsidRPr="00D92825">
              <w:rPr>
                <w:sz w:val="28"/>
                <w:szCs w:val="28"/>
              </w:rPr>
              <w:t xml:space="preserve"> на конференции и семина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5" w:rsidRPr="00E70332" w:rsidRDefault="00D92825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Администрация школы</w:t>
            </w:r>
          </w:p>
        </w:tc>
      </w:tr>
      <w:tr w:rsidR="00B131CB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B" w:rsidRPr="00E70332" w:rsidRDefault="0024076D" w:rsidP="006D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B" w:rsidRPr="00E70332" w:rsidRDefault="00B131CB" w:rsidP="00704353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Обеспечение порядка регистрации </w:t>
            </w:r>
            <w:r w:rsidR="00704353" w:rsidRPr="00E70332">
              <w:rPr>
                <w:sz w:val="28"/>
                <w:szCs w:val="28"/>
              </w:rPr>
              <w:t xml:space="preserve">обращений </w:t>
            </w:r>
            <w:r w:rsidRPr="00E70332">
              <w:rPr>
                <w:sz w:val="28"/>
                <w:szCs w:val="28"/>
              </w:rPr>
              <w:t xml:space="preserve">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B" w:rsidRPr="00E70332" w:rsidRDefault="0024076D" w:rsidP="00240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</w:t>
            </w:r>
            <w:r w:rsidR="00B131CB" w:rsidRPr="00E70332">
              <w:rPr>
                <w:sz w:val="28"/>
                <w:szCs w:val="28"/>
              </w:rPr>
              <w:t xml:space="preserve"> поступлени</w:t>
            </w:r>
            <w:r>
              <w:rPr>
                <w:sz w:val="28"/>
                <w:szCs w:val="28"/>
              </w:rPr>
              <w:t>я</w:t>
            </w:r>
            <w:r w:rsidR="00B131CB" w:rsidRPr="00E70332">
              <w:rPr>
                <w:sz w:val="28"/>
                <w:szCs w:val="28"/>
              </w:rPr>
              <w:t xml:space="preserve"> </w:t>
            </w:r>
            <w:r w:rsidR="00704353" w:rsidRPr="00E70332">
              <w:rPr>
                <w:sz w:val="28"/>
                <w:szCs w:val="28"/>
              </w:rPr>
              <w:t>обращ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5" w:rsidRPr="00E70332" w:rsidRDefault="008B04EF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.</w:t>
            </w:r>
            <w:r w:rsidR="00704353" w:rsidRPr="00E70332">
              <w:rPr>
                <w:sz w:val="28"/>
                <w:szCs w:val="28"/>
              </w:rPr>
              <w:t>Директор</w:t>
            </w:r>
          </w:p>
          <w:p w:rsidR="00704353" w:rsidRPr="00E70332" w:rsidRDefault="008B04EF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2.</w:t>
            </w:r>
            <w:r w:rsidR="00704353" w:rsidRPr="00E70332">
              <w:rPr>
                <w:sz w:val="28"/>
                <w:szCs w:val="28"/>
              </w:rPr>
              <w:t>Секретарь</w:t>
            </w:r>
          </w:p>
          <w:p w:rsidR="00704353" w:rsidRPr="00E70332" w:rsidRDefault="00704353" w:rsidP="006D7CAA">
            <w:pPr>
              <w:rPr>
                <w:sz w:val="28"/>
                <w:szCs w:val="28"/>
              </w:rPr>
            </w:pPr>
          </w:p>
        </w:tc>
      </w:tr>
      <w:tr w:rsidR="00A32DA9" w:rsidRPr="00E70332" w:rsidTr="00B4311A">
        <w:trPr>
          <w:trHeight w:val="10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F1399E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  <w:r w:rsidR="00F1399E">
              <w:rPr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Проведение антикоррупционной экспертизы  проектов нормативных правовых актов</w:t>
            </w:r>
            <w:r w:rsidR="008F300D" w:rsidRPr="00E70332">
              <w:rPr>
                <w:sz w:val="28"/>
                <w:szCs w:val="28"/>
              </w:rPr>
              <w:t xml:space="preserve"> при их разработк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B712FB" w:rsidP="006D7C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ходе подготовки проектов правовых акт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.</w:t>
            </w:r>
            <w:r w:rsidR="00704353" w:rsidRPr="00E70332">
              <w:rPr>
                <w:sz w:val="28"/>
                <w:szCs w:val="28"/>
              </w:rPr>
              <w:t>Специалист по кадрам</w:t>
            </w:r>
          </w:p>
          <w:p w:rsidR="00704353" w:rsidRPr="00E70332" w:rsidRDefault="008B04EF" w:rsidP="002026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lastRenderedPageBreak/>
              <w:t xml:space="preserve">2.Юридическая служба Октябрьского </w:t>
            </w:r>
            <w:r w:rsidR="002026EF">
              <w:rPr>
                <w:sz w:val="28"/>
                <w:szCs w:val="28"/>
              </w:rPr>
              <w:t>ТОО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3E7E3F" w:rsidP="00F1399E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lastRenderedPageBreak/>
              <w:t>1</w:t>
            </w:r>
            <w:r w:rsidR="00F1399E">
              <w:rPr>
                <w:sz w:val="28"/>
                <w:szCs w:val="28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Приведение в соответствие с действующим законодательством ранее изданных правовых актов по вопросам, относящимся к компетенции </w:t>
            </w:r>
            <w:r w:rsidR="008B04EF" w:rsidRPr="00E70332">
              <w:rPr>
                <w:sz w:val="28"/>
                <w:szCs w:val="28"/>
              </w:rPr>
              <w:t>школы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Администрация школы</w:t>
            </w:r>
          </w:p>
          <w:p w:rsidR="008B04EF" w:rsidRPr="00E70332" w:rsidRDefault="008B04EF" w:rsidP="006D7CAA">
            <w:pPr>
              <w:rPr>
                <w:sz w:val="28"/>
                <w:szCs w:val="28"/>
              </w:rPr>
            </w:pP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F1399E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BC1">
              <w:rPr>
                <w:sz w:val="28"/>
                <w:szCs w:val="28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Обеспечение своевременности, полноты и качества принимаемых мер по представлениям </w:t>
            </w:r>
            <w:r w:rsidR="008F300D" w:rsidRPr="00E70332">
              <w:rPr>
                <w:sz w:val="28"/>
                <w:szCs w:val="28"/>
              </w:rPr>
              <w:t xml:space="preserve">прокурора </w:t>
            </w:r>
            <w:r w:rsidRPr="00E70332">
              <w:rPr>
                <w:sz w:val="28"/>
                <w:szCs w:val="28"/>
              </w:rPr>
              <w:t>об устранении нарушений законодательств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в сроки, предусмотренные </w:t>
            </w:r>
            <w:r w:rsidR="00B4311A">
              <w:rPr>
                <w:sz w:val="28"/>
                <w:szCs w:val="28"/>
              </w:rPr>
              <w:t xml:space="preserve">Федеральным законом </w:t>
            </w:r>
            <w:r w:rsidRPr="00E70332">
              <w:rPr>
                <w:sz w:val="28"/>
                <w:szCs w:val="28"/>
              </w:rPr>
              <w:t>от 17.01.1992</w:t>
            </w:r>
          </w:p>
          <w:p w:rsidR="00A32DA9" w:rsidRPr="00E70332" w:rsidRDefault="00A32DA9" w:rsidP="00B4311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№ 2202-1</w:t>
            </w:r>
            <w:r w:rsidR="00B4311A" w:rsidRPr="00E70332">
              <w:rPr>
                <w:sz w:val="28"/>
                <w:szCs w:val="28"/>
              </w:rPr>
              <w:t xml:space="preserve"> </w:t>
            </w:r>
            <w:r w:rsidRPr="00E70332">
              <w:rPr>
                <w:sz w:val="28"/>
                <w:szCs w:val="28"/>
              </w:rPr>
              <w:t>«О прокуратуре Российской Федераци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11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Администрация школы </w:t>
            </w:r>
          </w:p>
          <w:p w:rsidR="00A32DA9" w:rsidRPr="00E70332" w:rsidRDefault="00A32DA9" w:rsidP="006D7CAA">
            <w:pPr>
              <w:rPr>
                <w:sz w:val="28"/>
                <w:szCs w:val="28"/>
              </w:rPr>
            </w:pPr>
          </w:p>
        </w:tc>
      </w:tr>
      <w:tr w:rsidR="00F1399E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E" w:rsidRDefault="00F1399E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BC1">
              <w:rPr>
                <w:sz w:val="28"/>
                <w:szCs w:val="28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E" w:rsidRPr="00F1399E" w:rsidRDefault="00F1399E" w:rsidP="00F1399E">
            <w:pPr>
              <w:rPr>
                <w:sz w:val="28"/>
                <w:szCs w:val="28"/>
              </w:rPr>
            </w:pPr>
            <w:r w:rsidRPr="00F1399E">
              <w:rPr>
                <w:sz w:val="28"/>
                <w:szCs w:val="28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E" w:rsidRPr="00F1399E" w:rsidRDefault="00F1399E" w:rsidP="00F1399E">
            <w:pPr>
              <w:jc w:val="center"/>
              <w:rPr>
                <w:sz w:val="28"/>
                <w:szCs w:val="28"/>
              </w:rPr>
            </w:pPr>
            <w:r w:rsidRPr="00F1399E">
              <w:rPr>
                <w:sz w:val="28"/>
                <w:szCs w:val="28"/>
              </w:rPr>
              <w:t>в сроки, предусмотренные Федеральным законом от 17.01.1992</w:t>
            </w:r>
          </w:p>
          <w:p w:rsidR="00F1399E" w:rsidRPr="00F1399E" w:rsidRDefault="00F1399E" w:rsidP="00F1399E">
            <w:pPr>
              <w:jc w:val="center"/>
              <w:rPr>
                <w:sz w:val="28"/>
                <w:szCs w:val="28"/>
              </w:rPr>
            </w:pPr>
            <w:r w:rsidRPr="00F1399E">
              <w:rPr>
                <w:sz w:val="28"/>
                <w:szCs w:val="28"/>
              </w:rPr>
              <w:t>№ 2202-1</w:t>
            </w:r>
          </w:p>
          <w:p w:rsidR="00F1399E" w:rsidRPr="00F1399E" w:rsidRDefault="00F1399E" w:rsidP="00F1399E">
            <w:pPr>
              <w:jc w:val="center"/>
              <w:rPr>
                <w:sz w:val="28"/>
                <w:szCs w:val="28"/>
              </w:rPr>
            </w:pPr>
            <w:r w:rsidRPr="00F1399E">
              <w:rPr>
                <w:sz w:val="28"/>
                <w:szCs w:val="28"/>
              </w:rPr>
              <w:t xml:space="preserve">«О прокуратуре Российской </w:t>
            </w:r>
          </w:p>
          <w:p w:rsidR="00F1399E" w:rsidRPr="002A4F4C" w:rsidRDefault="00F1399E" w:rsidP="00F1399E">
            <w:pPr>
              <w:jc w:val="center"/>
            </w:pPr>
            <w:r w:rsidRPr="00F1399E">
              <w:rPr>
                <w:sz w:val="28"/>
                <w:szCs w:val="28"/>
              </w:rPr>
              <w:t>Федерации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E" w:rsidRPr="00E70332" w:rsidRDefault="00F1399E" w:rsidP="00F1399E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Администрация школы </w:t>
            </w:r>
          </w:p>
          <w:p w:rsidR="00F1399E" w:rsidRPr="00E70332" w:rsidRDefault="00F1399E" w:rsidP="00F1399E">
            <w:pPr>
              <w:rPr>
                <w:sz w:val="28"/>
                <w:szCs w:val="28"/>
              </w:rPr>
            </w:pP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700BC1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  <w:r w:rsidR="00700BC1">
              <w:rPr>
                <w:sz w:val="28"/>
                <w:szCs w:val="28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37" w:rsidRPr="00E70332" w:rsidRDefault="00A32DA9" w:rsidP="006D7C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Проведение служебных проверок</w:t>
            </w:r>
            <w:r w:rsidR="00AD6C37" w:rsidRPr="00E70332">
              <w:rPr>
                <w:sz w:val="28"/>
                <w:szCs w:val="28"/>
              </w:rPr>
              <w:t xml:space="preserve"> в связи с поступившими обращениями </w:t>
            </w:r>
            <w:r w:rsidR="008B04EF" w:rsidRPr="00E70332">
              <w:rPr>
                <w:sz w:val="28"/>
                <w:szCs w:val="28"/>
              </w:rPr>
              <w:t>работников</w:t>
            </w:r>
            <w:r w:rsidR="00AD6C37" w:rsidRPr="00E70332">
              <w:rPr>
                <w:sz w:val="28"/>
                <w:szCs w:val="28"/>
              </w:rPr>
              <w:t xml:space="preserve"> и организаций, </w:t>
            </w:r>
            <w:r w:rsidR="00837D0A" w:rsidRPr="00E70332">
              <w:rPr>
                <w:sz w:val="28"/>
                <w:szCs w:val="28"/>
              </w:rPr>
              <w:t>содержащими информацию</w:t>
            </w:r>
            <w:r w:rsidR="00AD6C37" w:rsidRPr="00E70332">
              <w:rPr>
                <w:sz w:val="28"/>
                <w:szCs w:val="28"/>
              </w:rPr>
              <w:t xml:space="preserve"> о признаках коррупции </w:t>
            </w:r>
            <w:r w:rsidR="008B04EF" w:rsidRPr="00E70332">
              <w:rPr>
                <w:sz w:val="28"/>
                <w:szCs w:val="28"/>
              </w:rPr>
              <w:t>школе</w:t>
            </w:r>
            <w:r w:rsidR="00F5660A" w:rsidRPr="00E70332">
              <w:rPr>
                <w:sz w:val="28"/>
                <w:szCs w:val="28"/>
              </w:rPr>
              <w:t>.</w:t>
            </w:r>
          </w:p>
          <w:p w:rsidR="00A32DA9" w:rsidRPr="00E70332" w:rsidRDefault="00A32DA9" w:rsidP="006D7C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при поступлении информации о фактах нарушен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8B04EF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.Администрация школы</w:t>
            </w:r>
          </w:p>
          <w:p w:rsidR="008B04EF" w:rsidRPr="00E70332" w:rsidRDefault="008B04EF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2.Председатель профкома школы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700BC1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  <w:r w:rsidR="00700BC1">
              <w:rPr>
                <w:sz w:val="28"/>
                <w:szCs w:val="28"/>
              </w:rPr>
              <w:t>7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</w:t>
            </w:r>
            <w:r w:rsidRPr="00E70332">
              <w:rPr>
                <w:sz w:val="28"/>
                <w:szCs w:val="28"/>
              </w:rPr>
              <w:lastRenderedPageBreak/>
              <w:t>действий (бездействия) органов администрации города</w:t>
            </w:r>
            <w:r w:rsidR="002F798A" w:rsidRPr="00E70332">
              <w:rPr>
                <w:sz w:val="28"/>
                <w:szCs w:val="28"/>
              </w:rPr>
              <w:t xml:space="preserve"> </w:t>
            </w:r>
            <w:r w:rsidRPr="00E70332">
              <w:rPr>
                <w:sz w:val="28"/>
                <w:szCs w:val="28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  <w:p w:rsidR="008B04EF" w:rsidRPr="00E70332" w:rsidRDefault="008B04EF" w:rsidP="006D7CAA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Администрация школы</w:t>
            </w:r>
          </w:p>
        </w:tc>
      </w:tr>
      <w:tr w:rsidR="00A32DA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700BC1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1</w:t>
            </w:r>
            <w:r w:rsidR="00700BC1">
              <w:rPr>
                <w:sz w:val="28"/>
                <w:szCs w:val="28"/>
              </w:rPr>
              <w:t>8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9" w:rsidRPr="00E70332" w:rsidRDefault="00A32DA9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</w:t>
            </w:r>
            <w:r w:rsidR="00DE14EB" w:rsidRPr="00E70332">
              <w:rPr>
                <w:sz w:val="28"/>
                <w:szCs w:val="28"/>
              </w:rPr>
              <w:t>р</w:t>
            </w:r>
            <w:r w:rsidRPr="00E70332">
              <w:rPr>
                <w:sz w:val="28"/>
                <w:szCs w:val="28"/>
              </w:rPr>
              <w:t xml:space="preserve">азделом </w:t>
            </w:r>
            <w:r w:rsidR="00DE14EB" w:rsidRPr="00E70332">
              <w:rPr>
                <w:sz w:val="28"/>
                <w:szCs w:val="28"/>
              </w:rPr>
              <w:t>Р</w:t>
            </w:r>
            <w:r w:rsidRPr="00E70332">
              <w:rPr>
                <w:sz w:val="28"/>
                <w:szCs w:val="28"/>
              </w:rPr>
              <w:t>еестра муниципальных услуг города Красноярска, утвержденн</w:t>
            </w:r>
            <w:r w:rsidR="00D91211" w:rsidRPr="00E70332">
              <w:rPr>
                <w:sz w:val="28"/>
                <w:szCs w:val="28"/>
              </w:rPr>
              <w:t>ого</w:t>
            </w:r>
            <w:r w:rsidRPr="00E70332">
              <w:rPr>
                <w:sz w:val="28"/>
                <w:szCs w:val="28"/>
              </w:rPr>
              <w:t xml:space="preserve">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Администрация школы</w:t>
            </w:r>
          </w:p>
        </w:tc>
      </w:tr>
      <w:tr w:rsidR="00835A19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9" w:rsidRPr="00E70332" w:rsidRDefault="00700BC1" w:rsidP="00277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9" w:rsidRPr="00E70332" w:rsidRDefault="00EC3B65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Разработ</w:t>
            </w:r>
            <w:r w:rsidR="00213C44" w:rsidRPr="00E70332">
              <w:rPr>
                <w:sz w:val="28"/>
                <w:szCs w:val="28"/>
              </w:rPr>
              <w:t>ка</w:t>
            </w:r>
            <w:r w:rsidRPr="00E70332">
              <w:rPr>
                <w:sz w:val="28"/>
                <w:szCs w:val="28"/>
              </w:rPr>
              <w:t xml:space="preserve"> </w:t>
            </w:r>
            <w:r w:rsidR="00BF333B" w:rsidRPr="00E70332">
              <w:rPr>
                <w:sz w:val="28"/>
                <w:szCs w:val="28"/>
              </w:rPr>
              <w:t>м</w:t>
            </w:r>
            <w:r w:rsidR="00213C44" w:rsidRPr="00E70332">
              <w:rPr>
                <w:sz w:val="28"/>
                <w:szCs w:val="28"/>
              </w:rPr>
              <w:t>етодически</w:t>
            </w:r>
            <w:r w:rsidR="00BF333B" w:rsidRPr="00E70332">
              <w:rPr>
                <w:sz w:val="28"/>
                <w:szCs w:val="28"/>
              </w:rPr>
              <w:t>х</w:t>
            </w:r>
            <w:r w:rsidR="00213C44" w:rsidRPr="00E70332">
              <w:rPr>
                <w:sz w:val="28"/>
                <w:szCs w:val="28"/>
              </w:rPr>
              <w:t xml:space="preserve"> рекомендаци</w:t>
            </w:r>
            <w:r w:rsidR="00BF333B" w:rsidRPr="00E70332">
              <w:rPr>
                <w:sz w:val="28"/>
                <w:szCs w:val="28"/>
              </w:rPr>
              <w:t>й</w:t>
            </w:r>
            <w:r w:rsidR="00213C44" w:rsidRPr="00E70332">
              <w:rPr>
                <w:sz w:val="28"/>
                <w:szCs w:val="28"/>
              </w:rPr>
              <w:t xml:space="preserve"> по </w:t>
            </w:r>
            <w:r w:rsidR="00BF333B" w:rsidRPr="00E70332">
              <w:rPr>
                <w:sz w:val="28"/>
                <w:szCs w:val="28"/>
              </w:rPr>
              <w:t xml:space="preserve">показателям качества предоставления муниципальных услуг в </w:t>
            </w:r>
            <w:r w:rsidR="008B04EF" w:rsidRPr="00E70332">
              <w:rPr>
                <w:sz w:val="28"/>
                <w:szCs w:val="28"/>
              </w:rPr>
              <w:t>школе</w:t>
            </w:r>
            <w:r w:rsidR="00BF333B" w:rsidRPr="00E70332">
              <w:rPr>
                <w:sz w:val="28"/>
                <w:szCs w:val="28"/>
              </w:rPr>
              <w:t xml:space="preserve"> и их оценке </w:t>
            </w:r>
            <w:r w:rsidR="00213C44" w:rsidRPr="00E703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5" w:rsidRPr="00E70332" w:rsidRDefault="006D7CAA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  <w:lang w:val="en-US"/>
              </w:rPr>
              <w:t>IV</w:t>
            </w:r>
            <w:r w:rsidR="00213C44" w:rsidRPr="00E70332">
              <w:rPr>
                <w:sz w:val="28"/>
                <w:szCs w:val="28"/>
              </w:rPr>
              <w:t xml:space="preserve"> квартал </w:t>
            </w:r>
          </w:p>
          <w:p w:rsidR="00835A19" w:rsidRPr="00E70332" w:rsidRDefault="00213C44" w:rsidP="00B4311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201</w:t>
            </w:r>
            <w:r w:rsidR="00B4311A">
              <w:rPr>
                <w:sz w:val="28"/>
                <w:szCs w:val="28"/>
              </w:rPr>
              <w:t>8</w:t>
            </w:r>
            <w:r w:rsidR="002D35BA" w:rsidRPr="00E7033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19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A32DA9" w:rsidRPr="00E70332" w:rsidTr="00B4311A">
        <w:trPr>
          <w:trHeight w:val="9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9B5BB0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BC1">
              <w:rPr>
                <w:sz w:val="28"/>
                <w:szCs w:val="28"/>
              </w:rPr>
              <w:t>0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8B04EF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 xml:space="preserve">Размещение информации о </w:t>
            </w:r>
            <w:r w:rsidR="00902657" w:rsidRPr="00E70332">
              <w:rPr>
                <w:sz w:val="28"/>
                <w:szCs w:val="28"/>
              </w:rPr>
              <w:t>наличии</w:t>
            </w:r>
            <w:r w:rsidRPr="00E70332">
              <w:rPr>
                <w:sz w:val="28"/>
                <w:szCs w:val="28"/>
              </w:rPr>
              <w:t xml:space="preserve"> «телефона доверия», иных материалов антикоррупционной пропаганды в местах </w:t>
            </w:r>
            <w:r w:rsidR="00902657" w:rsidRPr="00E70332">
              <w:rPr>
                <w:sz w:val="28"/>
                <w:szCs w:val="28"/>
              </w:rPr>
              <w:t xml:space="preserve">предназначенных для посещения </w:t>
            </w:r>
            <w:r w:rsidR="008B04EF" w:rsidRPr="00E70332">
              <w:rPr>
                <w:sz w:val="28"/>
                <w:szCs w:val="28"/>
              </w:rPr>
              <w:t>родителей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A32DA9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9" w:rsidRPr="00E70332" w:rsidRDefault="008B04EF" w:rsidP="006D7CAA">
            <w:pPr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секретарь</w:t>
            </w:r>
            <w:r w:rsidR="00A32DA9" w:rsidRPr="00E70332">
              <w:rPr>
                <w:sz w:val="28"/>
                <w:szCs w:val="28"/>
              </w:rPr>
              <w:t xml:space="preserve"> </w:t>
            </w:r>
          </w:p>
        </w:tc>
      </w:tr>
      <w:tr w:rsidR="00755892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2" w:rsidRPr="00E70332" w:rsidRDefault="009B5BB0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BC1">
              <w:rPr>
                <w:sz w:val="28"/>
                <w:szCs w:val="28"/>
              </w:rPr>
              <w:t>1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2" w:rsidRPr="00E70332" w:rsidRDefault="00755892" w:rsidP="006D7C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 доходах, расходах, об имуществе и обязательствах имущественного характера руководи</w:t>
            </w:r>
            <w:r w:rsidR="009E343D">
              <w:rPr>
                <w:sz w:val="28"/>
                <w:szCs w:val="28"/>
              </w:rPr>
              <w:t>теля школы, а также их супруга (</w:t>
            </w:r>
            <w:r>
              <w:rPr>
                <w:sz w:val="28"/>
                <w:szCs w:val="28"/>
              </w:rPr>
              <w:t>супруги) и несовершеннолетних детей на официальном сайте администрации город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2" w:rsidRPr="00E70332" w:rsidRDefault="009E343D" w:rsidP="006D7CAA">
            <w:pPr>
              <w:jc w:val="center"/>
              <w:rPr>
                <w:sz w:val="28"/>
                <w:szCs w:val="28"/>
              </w:rPr>
            </w:pPr>
            <w:r w:rsidRPr="00E70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92" w:rsidRPr="00E70332" w:rsidRDefault="00755892" w:rsidP="006D7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9B5BB0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0" w:rsidRDefault="009B5BB0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BC1">
              <w:rPr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0" w:rsidRPr="009B5BB0" w:rsidRDefault="009B5BB0" w:rsidP="009B5B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5BB0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на официальных сайтах информации о премировании и награждении ценным подарк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ботников школы</w:t>
            </w:r>
            <w:r w:rsidRPr="009B5BB0">
              <w:rPr>
                <w:rFonts w:eastAsiaTheme="minorHAnsi"/>
                <w:sz w:val="28"/>
                <w:szCs w:val="28"/>
                <w:lang w:eastAsia="en-US"/>
              </w:rPr>
              <w:t xml:space="preserve"> за выполнение заданий особой важности и сложност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0" w:rsidRPr="009B5BB0" w:rsidRDefault="009B5BB0" w:rsidP="009B5BB0">
            <w:pPr>
              <w:jc w:val="center"/>
              <w:rPr>
                <w:sz w:val="28"/>
                <w:szCs w:val="28"/>
              </w:rPr>
            </w:pPr>
            <w:r w:rsidRPr="009B5BB0">
              <w:rPr>
                <w:sz w:val="28"/>
                <w:szCs w:val="28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B0" w:rsidRDefault="009B5BB0" w:rsidP="009B5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ведение сайта</w:t>
            </w:r>
          </w:p>
        </w:tc>
      </w:tr>
      <w:tr w:rsidR="00277BD8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Default="009B5BB0" w:rsidP="00700B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0BC1">
              <w:rPr>
                <w:sz w:val="28"/>
                <w:szCs w:val="28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Pr="000C1F15" w:rsidRDefault="00277BD8" w:rsidP="00277BD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Pr="000C1F15" w:rsidRDefault="00277BD8" w:rsidP="00B4311A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Pr="000C1F15">
              <w:rPr>
                <w:sz w:val="30"/>
                <w:szCs w:val="30"/>
              </w:rPr>
              <w:t>декабрь 201</w:t>
            </w:r>
            <w:r w:rsidR="00B4311A">
              <w:rPr>
                <w:sz w:val="30"/>
                <w:szCs w:val="30"/>
              </w:rPr>
              <w:t>8</w:t>
            </w:r>
            <w:r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Pr="000C1F15" w:rsidRDefault="00277BD8" w:rsidP="00277BD8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 хозяйством</w:t>
            </w:r>
          </w:p>
        </w:tc>
      </w:tr>
      <w:tr w:rsidR="00277BD8" w:rsidRPr="00E70332" w:rsidTr="00B431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Default="009B5BB0" w:rsidP="009B5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00BC1">
              <w:rPr>
                <w:sz w:val="28"/>
                <w:szCs w:val="28"/>
              </w:rPr>
              <w:t>4</w:t>
            </w:r>
          </w:p>
          <w:p w:rsidR="0009530C" w:rsidRDefault="0009530C" w:rsidP="009B5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Pr="000C1F15" w:rsidRDefault="00277BD8" w:rsidP="00277BD8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полнение мероприятий, предусмотренных муниципальной антикоррупционной программой на 2017–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Default="00277BD8" w:rsidP="00F50AA9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сроки, указанные</w:t>
            </w:r>
            <w:r w:rsidR="00B4311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поручении Главы города от </w:t>
            </w:r>
            <w:r w:rsidR="00F50AA9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.01.201</w:t>
            </w:r>
            <w:r w:rsidR="00F50AA9">
              <w:rPr>
                <w:sz w:val="30"/>
                <w:szCs w:val="30"/>
              </w:rPr>
              <w:t>8</w:t>
            </w:r>
            <w:r w:rsidR="00B4311A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 xml:space="preserve">№ </w:t>
            </w:r>
            <w:r w:rsidR="00F50AA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-р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D8" w:rsidRDefault="00277BD8" w:rsidP="00277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</w:tbl>
    <w:p w:rsidR="0037796B" w:rsidRPr="00E70332" w:rsidRDefault="0037796B" w:rsidP="004B6C10">
      <w:pPr>
        <w:rPr>
          <w:sz w:val="28"/>
          <w:szCs w:val="28"/>
        </w:rPr>
      </w:pPr>
    </w:p>
    <w:sectPr w:rsidR="0037796B" w:rsidRPr="00E70332" w:rsidSect="004B6C10">
      <w:headerReference w:type="default" r:id="rId8"/>
      <w:pgSz w:w="16838" w:h="11906" w:orient="landscape" w:code="9"/>
      <w:pgMar w:top="5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59" w:rsidRDefault="00E67C59" w:rsidP="00505793">
      <w:r>
        <w:separator/>
      </w:r>
    </w:p>
  </w:endnote>
  <w:endnote w:type="continuationSeparator" w:id="0">
    <w:p w:rsidR="00E67C59" w:rsidRDefault="00E67C59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59" w:rsidRDefault="00E67C59" w:rsidP="00505793">
      <w:r>
        <w:separator/>
      </w:r>
    </w:p>
  </w:footnote>
  <w:footnote w:type="continuationSeparator" w:id="0">
    <w:p w:rsidR="00E67C59" w:rsidRDefault="00E67C59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32" w:rsidRDefault="00E70332" w:rsidP="00E45D8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E55E4C"/>
    <w:multiLevelType w:val="hybridMultilevel"/>
    <w:tmpl w:val="FF6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6E86"/>
    <w:multiLevelType w:val="hybridMultilevel"/>
    <w:tmpl w:val="8B3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C43D13"/>
    <w:multiLevelType w:val="hybridMultilevel"/>
    <w:tmpl w:val="836A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3AF"/>
    <w:rsid w:val="0009443C"/>
    <w:rsid w:val="000948A5"/>
    <w:rsid w:val="00094B13"/>
    <w:rsid w:val="0009530C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471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AA4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2ABB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26EF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07A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076D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77BD8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6C10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6E3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30A"/>
    <w:rsid w:val="006E77D9"/>
    <w:rsid w:val="006E7C34"/>
    <w:rsid w:val="006F0696"/>
    <w:rsid w:val="006F083A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BC1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BC"/>
    <w:rsid w:val="007042B0"/>
    <w:rsid w:val="00704353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C7"/>
    <w:rsid w:val="00732E0F"/>
    <w:rsid w:val="00733223"/>
    <w:rsid w:val="0073359E"/>
    <w:rsid w:val="007335AC"/>
    <w:rsid w:val="0073363D"/>
    <w:rsid w:val="0073369C"/>
    <w:rsid w:val="00733AEC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5892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CFB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D0A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4EF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489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5658"/>
    <w:rsid w:val="0098616B"/>
    <w:rsid w:val="009865DC"/>
    <w:rsid w:val="0098673D"/>
    <w:rsid w:val="00987386"/>
    <w:rsid w:val="00987658"/>
    <w:rsid w:val="00987BAB"/>
    <w:rsid w:val="009900C2"/>
    <w:rsid w:val="009902EF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BB0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13A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43D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3F51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7EF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855"/>
    <w:rsid w:val="00A35CC0"/>
    <w:rsid w:val="00A35F18"/>
    <w:rsid w:val="00A362AA"/>
    <w:rsid w:val="00A36C17"/>
    <w:rsid w:val="00A3747D"/>
    <w:rsid w:val="00A3758E"/>
    <w:rsid w:val="00A37B0F"/>
    <w:rsid w:val="00A37BAD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11A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4A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825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A5C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3AEC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3E3"/>
    <w:rsid w:val="00E6579F"/>
    <w:rsid w:val="00E65FDC"/>
    <w:rsid w:val="00E66B17"/>
    <w:rsid w:val="00E6714B"/>
    <w:rsid w:val="00E673C9"/>
    <w:rsid w:val="00E67689"/>
    <w:rsid w:val="00E67706"/>
    <w:rsid w:val="00E67A6C"/>
    <w:rsid w:val="00E67C59"/>
    <w:rsid w:val="00E70332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399E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4467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AA9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54C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6C3D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36F0"/>
    <w:rsid w:val="00FD4067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7D5B"/>
  <w15:docId w15:val="{24EB38E1-F8AE-43F2-8378-68A5F9CA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D324-371C-4E7B-9AC7-5CD88A7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Сухов Александр</cp:lastModifiedBy>
  <cp:revision>7</cp:revision>
  <cp:lastPrinted>2018-10-18T08:41:00Z</cp:lastPrinted>
  <dcterms:created xsi:type="dcterms:W3CDTF">2017-02-28T04:19:00Z</dcterms:created>
  <dcterms:modified xsi:type="dcterms:W3CDTF">2018-10-23T07:36:00Z</dcterms:modified>
</cp:coreProperties>
</file>